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1 april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 Torsdagen den 15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60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ökande jämvikts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9 Att komma till Sverige som anhörig – rättssäkerheten i anknytningsäre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2 Anpassningar till EU:s nya förordningar om medicinteknik – del 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7 Avgift för intyg om godkänd bastjänstg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0 Reduktionsplikt för bensin och diesel – kontrollstatio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1 Tidsfrister och kontaktpunkt för att främja tillförsel av förnybar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R4 Riksrevisionens redogörelse för granskningen av Årsredovisning för staten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5 Förlängning av reglerna om förebyggande sjukpenning för riskgrup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1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5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6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12 Grundläggande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4 Kemikali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9 Extra ändringsbudget för 2021 – Förlängda ersättningar på sjukförsäkringsområdet, stöd till företag, kultur och idrott samt andra åtgärde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FöU5 Internationella försvarssamarb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16 Forskning, frihet, framtid – kunskap och innovation för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6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9 Översyn av regleringen om sluten ungdoms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5 Särskilt investeringsutrymme för elnätsverksamhet – investeringar i ökad nätkapac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6 Natura 2000-tillstånd vid ansökan om bearbetningskonces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NU28 Kommissionens meddelande om en översyn av handel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10 Hanteringen av använt kärnbränsl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3 Fri- och rättighet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4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5 Mellanöste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V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1 april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1</SAFIR_Sammantradesdatum_Doc>
    <SAFIR_SammantradeID xmlns="C07A1A6C-0B19-41D9-BDF8-F523BA3921EB">7cbb8c6d-5a92-4f65-8a21-97fe53432b7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68EB6-4379-4488-B382-9C12A49A9E9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